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C286" w14:textId="70A5EFE6" w:rsidR="00B77D5C" w:rsidRPr="003B6366" w:rsidRDefault="00B77D5C" w:rsidP="00FA413F">
      <w:pPr>
        <w:pStyle w:val="ListParagraph"/>
        <w:spacing w:after="0"/>
        <w:ind w:left="0"/>
        <w:rPr>
          <w:rFonts w:ascii="Garamond" w:hAnsi="Garamond" w:cs="Arial"/>
          <w:b/>
          <w:sz w:val="24"/>
        </w:rPr>
      </w:pPr>
      <w:bookmarkStart w:id="0" w:name="_GoBack"/>
      <w:bookmarkEnd w:id="0"/>
      <w:r w:rsidRPr="003B6366">
        <w:rPr>
          <w:rFonts w:ascii="Garamond" w:hAnsi="Garamond" w:cs="Arial"/>
          <w:b/>
          <w:sz w:val="32"/>
        </w:rPr>
        <w:t>Dokumentation av reklamation vaccinleverans - Reklamationsblankett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B77D5C" w:rsidRPr="00B64973" w14:paraId="02D4C000" w14:textId="77777777" w:rsidTr="00015684">
        <w:trPr>
          <w:trHeight w:val="506"/>
        </w:trPr>
        <w:tc>
          <w:tcPr>
            <w:tcW w:w="8644" w:type="dxa"/>
            <w:shd w:val="clear" w:color="auto" w:fill="D9D9D9" w:themeFill="background1" w:themeFillShade="D9"/>
            <w:vAlign w:val="center"/>
          </w:tcPr>
          <w:p w14:paraId="20B96141" w14:textId="77777777" w:rsidR="00B77D5C" w:rsidRPr="00B64973" w:rsidRDefault="00B77D5C" w:rsidP="00015684">
            <w:pPr>
              <w:spacing w:after="0" w:line="240" w:lineRule="auto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Kunduppgifter</w:t>
            </w:r>
          </w:p>
        </w:tc>
      </w:tr>
      <w:tr w:rsidR="006D58A3" w:rsidRPr="00B64973" w14:paraId="318A9184" w14:textId="77777777" w:rsidTr="00777E70">
        <w:trPr>
          <w:trHeight w:val="491"/>
        </w:trPr>
        <w:tc>
          <w:tcPr>
            <w:tcW w:w="8644" w:type="dxa"/>
          </w:tcPr>
          <w:p w14:paraId="5D3E13CD" w14:textId="259AC2FA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Kundnummer hos MSD</w:t>
            </w:r>
            <w:r w:rsidR="00B64973" w:rsidRPr="00B64973">
              <w:rPr>
                <w:rFonts w:ascii="Garamond" w:hAnsi="Garamond" w:cs="Arial"/>
                <w:sz w:val="24"/>
                <w:szCs w:val="26"/>
              </w:rPr>
              <w:t>/Tamro</w:t>
            </w:r>
            <w:r w:rsidRPr="00B64973">
              <w:rPr>
                <w:rFonts w:ascii="Garamond" w:hAnsi="Garamond" w:cs="Arial"/>
                <w:sz w:val="24"/>
                <w:szCs w:val="26"/>
              </w:rPr>
              <w:t xml:space="preserve"> (se följesedel)</w:t>
            </w:r>
          </w:p>
        </w:tc>
      </w:tr>
      <w:tr w:rsidR="006D58A3" w:rsidRPr="00B64973" w14:paraId="62E14BA8" w14:textId="77777777" w:rsidTr="00631527">
        <w:trPr>
          <w:trHeight w:val="506"/>
        </w:trPr>
        <w:tc>
          <w:tcPr>
            <w:tcW w:w="8644" w:type="dxa"/>
          </w:tcPr>
          <w:p w14:paraId="2CA5775F" w14:textId="3E35D6CA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Kundnamn</w:t>
            </w:r>
          </w:p>
        </w:tc>
      </w:tr>
      <w:tr w:rsidR="006D58A3" w:rsidRPr="00B64973" w14:paraId="16A85307" w14:textId="77777777" w:rsidTr="00640C8E">
        <w:trPr>
          <w:trHeight w:val="506"/>
        </w:trPr>
        <w:tc>
          <w:tcPr>
            <w:tcW w:w="8644" w:type="dxa"/>
          </w:tcPr>
          <w:p w14:paraId="090B6EDA" w14:textId="59ADE0B7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Uppgiftslämnare (namn)</w:t>
            </w:r>
          </w:p>
        </w:tc>
      </w:tr>
      <w:tr w:rsidR="006D58A3" w:rsidRPr="00B64973" w14:paraId="5AD25E7F" w14:textId="77777777" w:rsidTr="00FC162B">
        <w:trPr>
          <w:trHeight w:val="491"/>
        </w:trPr>
        <w:tc>
          <w:tcPr>
            <w:tcW w:w="8644" w:type="dxa"/>
          </w:tcPr>
          <w:p w14:paraId="74C8EA53" w14:textId="17BC3874" w:rsidR="006D58A3" w:rsidRPr="00B64973" w:rsidRDefault="006F0F2C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>
              <w:rPr>
                <w:rFonts w:ascii="Garamond" w:hAnsi="Garamond" w:cs="Arial"/>
                <w:sz w:val="24"/>
                <w:szCs w:val="26"/>
              </w:rPr>
              <w:t>E</w:t>
            </w:r>
            <w:r w:rsidR="006D58A3" w:rsidRPr="00B64973">
              <w:rPr>
                <w:rFonts w:ascii="Garamond" w:hAnsi="Garamond" w:cs="Arial"/>
                <w:sz w:val="24"/>
                <w:szCs w:val="26"/>
              </w:rPr>
              <w:t>-mail</w:t>
            </w:r>
          </w:p>
        </w:tc>
      </w:tr>
      <w:tr w:rsidR="006D58A3" w:rsidRPr="00B64973" w14:paraId="7D2F5D6C" w14:textId="77777777" w:rsidTr="00684ED1">
        <w:trPr>
          <w:trHeight w:val="506"/>
        </w:trPr>
        <w:tc>
          <w:tcPr>
            <w:tcW w:w="8644" w:type="dxa"/>
            <w:tcBorders>
              <w:bottom w:val="single" w:sz="4" w:space="0" w:color="auto"/>
            </w:tcBorders>
          </w:tcPr>
          <w:p w14:paraId="7584A809" w14:textId="76193C03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Telefonnummer</w:t>
            </w:r>
          </w:p>
        </w:tc>
      </w:tr>
      <w:tr w:rsidR="00B77D5C" w:rsidRPr="00B64973" w14:paraId="008FFABC" w14:textId="77777777" w:rsidTr="008E2EB2">
        <w:trPr>
          <w:trHeight w:val="506"/>
        </w:trPr>
        <w:tc>
          <w:tcPr>
            <w:tcW w:w="8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344D8D" w14:textId="77777777" w:rsidR="00B77D5C" w:rsidRPr="00B64973" w:rsidRDefault="00B77D5C" w:rsidP="00015684">
            <w:pPr>
              <w:spacing w:before="80" w:after="0" w:line="240" w:lineRule="auto"/>
              <w:rPr>
                <w:rFonts w:ascii="Garamond" w:hAnsi="Garamond" w:cs="Arial"/>
                <w:b/>
                <w:sz w:val="24"/>
                <w:szCs w:val="26"/>
              </w:rPr>
            </w:pP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Uppgifter om leverans</w:t>
            </w:r>
          </w:p>
        </w:tc>
      </w:tr>
      <w:tr w:rsidR="006D58A3" w:rsidRPr="00B64973" w14:paraId="5E616D75" w14:textId="77777777" w:rsidTr="00164570">
        <w:trPr>
          <w:trHeight w:val="506"/>
        </w:trPr>
        <w:tc>
          <w:tcPr>
            <w:tcW w:w="8644" w:type="dxa"/>
          </w:tcPr>
          <w:p w14:paraId="4C75CDB5" w14:textId="13E167C2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Plocksedelsnummer (se Följesedel)</w:t>
            </w:r>
          </w:p>
        </w:tc>
      </w:tr>
      <w:tr w:rsidR="006D58A3" w:rsidRPr="00B64973" w14:paraId="781AF79F" w14:textId="77777777" w:rsidTr="00EE3E58">
        <w:trPr>
          <w:trHeight w:val="491"/>
        </w:trPr>
        <w:tc>
          <w:tcPr>
            <w:tcW w:w="8644" w:type="dxa"/>
          </w:tcPr>
          <w:p w14:paraId="5783D8A4" w14:textId="63BFFD3B" w:rsidR="006D58A3" w:rsidRPr="00B64973" w:rsidRDefault="006D58A3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Tamros ordernummer (se Följesedel)</w:t>
            </w:r>
          </w:p>
        </w:tc>
      </w:tr>
    </w:tbl>
    <w:p w14:paraId="3D9A8C1E" w14:textId="77777777" w:rsidR="00B77D5C" w:rsidRPr="00B64973" w:rsidRDefault="00B77D5C" w:rsidP="00B77D5C">
      <w:pPr>
        <w:spacing w:after="0"/>
        <w:rPr>
          <w:rFonts w:ascii="Arial" w:hAnsi="Arial" w:cs="Arial"/>
          <w:szCs w:val="24"/>
        </w:rPr>
      </w:pPr>
    </w:p>
    <w:p w14:paraId="030FD153" w14:textId="5EFFB7E1" w:rsidR="004059AD" w:rsidRPr="00B64973" w:rsidRDefault="00B77D5C" w:rsidP="00B77D5C">
      <w:pPr>
        <w:spacing w:after="0"/>
        <w:rPr>
          <w:rFonts w:ascii="Garamond" w:hAnsi="Garamond" w:cs="Arial"/>
          <w:sz w:val="24"/>
          <w:szCs w:val="24"/>
        </w:rPr>
      </w:pPr>
      <w:r w:rsidRPr="00B64973">
        <w:rPr>
          <w:rFonts w:ascii="Garamond" w:hAnsi="Garamond" w:cs="Arial"/>
          <w:sz w:val="24"/>
          <w:szCs w:val="24"/>
        </w:rPr>
        <w:t>Nedan kan information gällande aktuell typ av reklama</w:t>
      </w:r>
      <w:r w:rsidR="008E2EB2" w:rsidRPr="00B64973">
        <w:rPr>
          <w:rFonts w:ascii="Garamond" w:hAnsi="Garamond" w:cs="Arial"/>
          <w:sz w:val="24"/>
          <w:szCs w:val="24"/>
        </w:rPr>
        <w:t>tionsärende för leveransen kryssa</w:t>
      </w:r>
      <w:r w:rsidRPr="00B64973">
        <w:rPr>
          <w:rFonts w:ascii="Garamond" w:hAnsi="Garamond" w:cs="Arial"/>
          <w:sz w:val="24"/>
          <w:szCs w:val="24"/>
        </w:rPr>
        <w:t>s i</w:t>
      </w:r>
      <w:r w:rsidR="00CA28C4" w:rsidRPr="00B64973">
        <w:rPr>
          <w:rFonts w:ascii="Garamond" w:hAnsi="Garamond" w:cs="Arial"/>
          <w:sz w:val="24"/>
          <w:szCs w:val="24"/>
        </w:rPr>
        <w:t>:</w:t>
      </w:r>
    </w:p>
    <w:tbl>
      <w:tblPr>
        <w:tblStyle w:val="TableGrid"/>
        <w:tblW w:w="8649" w:type="dxa"/>
        <w:tblLook w:val="04A0" w:firstRow="1" w:lastRow="0" w:firstColumn="1" w:lastColumn="0" w:noHBand="0" w:noVBand="1"/>
      </w:tblPr>
      <w:tblGrid>
        <w:gridCol w:w="4587"/>
        <w:gridCol w:w="4062"/>
      </w:tblGrid>
      <w:tr w:rsidR="00CA28C4" w:rsidRPr="00B64973" w14:paraId="24D4BF9C" w14:textId="77777777" w:rsidTr="008E2EB2">
        <w:trPr>
          <w:trHeight w:val="619"/>
        </w:trPr>
        <w:tc>
          <w:tcPr>
            <w:tcW w:w="8649" w:type="dxa"/>
            <w:gridSpan w:val="2"/>
            <w:shd w:val="clear" w:color="auto" w:fill="D9D9D9" w:themeFill="background1" w:themeFillShade="D9"/>
          </w:tcPr>
          <w:p w14:paraId="246A809D" w14:textId="2EB0FCA3" w:rsidR="00CA28C4" w:rsidRPr="00B64973" w:rsidRDefault="00CA28C4" w:rsidP="00015684">
            <w:pPr>
              <w:spacing w:before="80"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Trasig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försändelse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6"/>
                </w:rPr>
                <w:id w:val="16774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Segoe UI Symbol" w:eastAsia="MS Gothic" w:hAnsi="Segoe UI Symbol" w:cs="Segoe UI Symbol"/>
                    <w:b/>
                    <w:sz w:val="24"/>
                    <w:szCs w:val="26"/>
                  </w:rPr>
                  <w:t>☐</w:t>
                </w:r>
              </w:sdtContent>
            </w:sdt>
            <w:r w:rsidRPr="00B64973">
              <w:rPr>
                <w:rFonts w:ascii="Arial" w:hAnsi="Arial" w:cs="Arial"/>
                <w:b/>
                <w:sz w:val="24"/>
                <w:szCs w:val="26"/>
              </w:rPr>
              <w:tab/>
            </w:r>
            <w:r w:rsidR="00015684" w:rsidRPr="00B64973">
              <w:rPr>
                <w:rFonts w:ascii="Arial" w:hAnsi="Arial" w:cs="Arial"/>
                <w:b/>
                <w:sz w:val="24"/>
                <w:szCs w:val="26"/>
              </w:rPr>
              <w:t xml:space="preserve">       </w:t>
            </w:r>
            <w:r w:rsidR="00E6061E" w:rsidRPr="00B64973">
              <w:rPr>
                <w:rFonts w:ascii="Arial" w:hAnsi="Arial" w:cs="Arial"/>
                <w:b/>
                <w:sz w:val="24"/>
                <w:szCs w:val="26"/>
              </w:rPr>
              <w:t xml:space="preserve">      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Dold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skada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6"/>
                </w:rPr>
                <w:id w:val="13713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Segoe UI Symbol" w:eastAsia="MS Gothic" w:hAnsi="Segoe UI Symbol" w:cs="Segoe UI Symbol"/>
                    <w:b/>
                    <w:sz w:val="24"/>
                    <w:szCs w:val="26"/>
                  </w:rPr>
                  <w:t>☐</w:t>
                </w:r>
              </w:sdtContent>
            </w:sdt>
            <w:r w:rsidRPr="00B64973">
              <w:rPr>
                <w:rFonts w:ascii="Arial" w:hAnsi="Arial" w:cs="Arial"/>
                <w:b/>
                <w:sz w:val="24"/>
                <w:szCs w:val="26"/>
              </w:rPr>
              <w:tab/>
            </w:r>
            <w:r w:rsidR="00015684" w:rsidRPr="00B64973">
              <w:rPr>
                <w:rFonts w:ascii="Arial" w:hAnsi="Arial" w:cs="Arial"/>
                <w:b/>
                <w:sz w:val="24"/>
                <w:szCs w:val="26"/>
              </w:rPr>
              <w:t xml:space="preserve">       </w:t>
            </w:r>
            <w:r w:rsidR="00E6061E" w:rsidRPr="00B64973">
              <w:rPr>
                <w:rFonts w:ascii="Arial" w:hAnsi="Arial" w:cs="Arial"/>
                <w:b/>
                <w:sz w:val="24"/>
                <w:szCs w:val="26"/>
              </w:rPr>
              <w:t xml:space="preserve">      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Fel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i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leverans</w:t>
            </w:r>
            <w:r w:rsidRPr="00B64973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6"/>
                </w:rPr>
                <w:id w:val="-570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Segoe UI Symbol" w:eastAsia="MS Gothic" w:hAnsi="Segoe UI Symbol" w:cs="Segoe UI Symbol"/>
                    <w:b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CA28C4" w:rsidRPr="00B64973" w14:paraId="7E4985F2" w14:textId="77777777" w:rsidTr="00E6061E">
        <w:trPr>
          <w:trHeight w:val="1437"/>
        </w:trPr>
        <w:tc>
          <w:tcPr>
            <w:tcW w:w="4587" w:type="dxa"/>
          </w:tcPr>
          <w:p w14:paraId="552084FF" w14:textId="6D00F92C" w:rsidR="00CA28C4" w:rsidRPr="00B64973" w:rsidRDefault="00CA28C4" w:rsidP="00680C97">
            <w:pPr>
              <w:spacing w:before="20" w:line="240" w:lineRule="auto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Noterades skadat gods vid kvittens av sändningen</w:t>
            </w:r>
            <w:r w:rsidR="001620BD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10C77C79" w14:textId="6D1E8FC1" w:rsidR="00CA28C4" w:rsidRPr="00B64973" w:rsidRDefault="00CA28C4" w:rsidP="00AD15A6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-12212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4250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4062" w:type="dxa"/>
          </w:tcPr>
          <w:p w14:paraId="483ACE04" w14:textId="596405D8" w:rsidR="004047D5" w:rsidRPr="00B64973" w:rsidRDefault="004047D5" w:rsidP="00680C97">
            <w:pPr>
              <w:spacing w:before="20" w:line="480" w:lineRule="auto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Levererades fel vara</w:t>
            </w:r>
            <w:r w:rsidR="001620BD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4FFED54B" w14:textId="487DDAD2" w:rsidR="00CA28C4" w:rsidRPr="00B64973" w:rsidRDefault="00CA28C4" w:rsidP="00AD15A6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-20231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97" w:rsidRPr="00B64973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-1910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D5" w:rsidRPr="00B64973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CA28C4" w:rsidRPr="00B64973" w14:paraId="1FE23FF7" w14:textId="77777777" w:rsidTr="00B64973">
        <w:trPr>
          <w:trHeight w:val="1107"/>
        </w:trPr>
        <w:tc>
          <w:tcPr>
            <w:tcW w:w="4587" w:type="dxa"/>
          </w:tcPr>
          <w:p w14:paraId="65A47DBD" w14:textId="6D4108DB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Kort beskrivning av skada</w:t>
            </w:r>
            <w:r w:rsidR="001620BD">
              <w:rPr>
                <w:rFonts w:ascii="Garamond" w:hAnsi="Garamond" w:cs="Arial"/>
                <w:sz w:val="24"/>
                <w:szCs w:val="26"/>
              </w:rPr>
              <w:t>:</w:t>
            </w:r>
          </w:p>
          <w:p w14:paraId="4F580AA6" w14:textId="77777777" w:rsidR="00E6061E" w:rsidRPr="00B64973" w:rsidRDefault="00E6061E" w:rsidP="00AD15A6">
            <w:pPr>
              <w:rPr>
                <w:rFonts w:ascii="Garamond" w:hAnsi="Garamond" w:cs="Arial"/>
                <w:sz w:val="24"/>
                <w:szCs w:val="26"/>
              </w:rPr>
            </w:pPr>
          </w:p>
          <w:p w14:paraId="727899FE" w14:textId="77777777" w:rsidR="00CA28C4" w:rsidRPr="00B64973" w:rsidRDefault="00CA28C4" w:rsidP="00AD15A6">
            <w:pPr>
              <w:rPr>
                <w:rFonts w:ascii="Garamond" w:hAnsi="Garamond" w:cs="Arial"/>
                <w:sz w:val="24"/>
                <w:szCs w:val="26"/>
              </w:rPr>
            </w:pPr>
          </w:p>
        </w:tc>
        <w:tc>
          <w:tcPr>
            <w:tcW w:w="4062" w:type="dxa"/>
          </w:tcPr>
          <w:p w14:paraId="17B8996A" w14:textId="3AA04570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Om Ja på ovan fråga – vilket varunummer beställdes/vilket levererades?</w:t>
            </w:r>
          </w:p>
        </w:tc>
      </w:tr>
      <w:tr w:rsidR="00CA28C4" w:rsidRPr="00B64973" w14:paraId="0058AB4D" w14:textId="77777777" w:rsidTr="00E6061E">
        <w:trPr>
          <w:trHeight w:val="1437"/>
        </w:trPr>
        <w:tc>
          <w:tcPr>
            <w:tcW w:w="4587" w:type="dxa"/>
          </w:tcPr>
          <w:p w14:paraId="4C07CDD8" w14:textId="52831BD7" w:rsidR="00CA28C4" w:rsidRPr="00E968D4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E968D4">
              <w:rPr>
                <w:rFonts w:ascii="Garamond" w:hAnsi="Garamond" w:cs="Arial"/>
                <w:sz w:val="24"/>
                <w:szCs w:val="26"/>
              </w:rPr>
              <w:t>Bedömdes varorna användbara efter öppnande av försändelse</w:t>
            </w:r>
            <w:r w:rsidR="00535A13" w:rsidRPr="00E968D4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45BCB302" w14:textId="1F407081" w:rsidR="00CA28C4" w:rsidRPr="00B64973" w:rsidRDefault="00CA28C4" w:rsidP="00AD15A6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-9919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97" w:rsidRPr="00B64973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9421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4062" w:type="dxa"/>
          </w:tcPr>
          <w:p w14:paraId="1543A3F2" w14:textId="090EB390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Leverera</w:t>
            </w:r>
            <w:r w:rsidR="001620BD">
              <w:rPr>
                <w:rFonts w:ascii="Garamond" w:hAnsi="Garamond" w:cs="Arial"/>
                <w:sz w:val="24"/>
                <w:szCs w:val="26"/>
              </w:rPr>
              <w:t>des rätt vara men fel kvantitet</w:t>
            </w:r>
            <w:r w:rsidR="00535A13" w:rsidRPr="00B64973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732C2A1E" w14:textId="0628B62C" w:rsidR="00CA28C4" w:rsidRPr="00B64973" w:rsidRDefault="00CA28C4" w:rsidP="00AD15A6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5820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7526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</w:tbl>
    <w:p w14:paraId="57D44CFF" w14:textId="77777777" w:rsidR="00E6061E" w:rsidRPr="00B64973" w:rsidRDefault="00E6061E" w:rsidP="00C07C27">
      <w:pPr>
        <w:rPr>
          <w:rFonts w:ascii="Garamond" w:hAnsi="Garamond" w:cs="Arial"/>
          <w:sz w:val="24"/>
          <w:szCs w:val="28"/>
        </w:rPr>
      </w:pPr>
    </w:p>
    <w:p w14:paraId="5C45027A" w14:textId="77777777" w:rsidR="009408C6" w:rsidRPr="00B64973" w:rsidRDefault="009408C6" w:rsidP="00C07C27">
      <w:pPr>
        <w:rPr>
          <w:rFonts w:ascii="Garamond" w:hAnsi="Garamond" w:cs="Arial"/>
          <w:sz w:val="24"/>
          <w:szCs w:val="28"/>
        </w:rPr>
      </w:pPr>
    </w:p>
    <w:p w14:paraId="5E7CFAE1" w14:textId="77777777" w:rsidR="009408C6" w:rsidRPr="00B64973" w:rsidRDefault="009408C6" w:rsidP="00C07C27">
      <w:pPr>
        <w:rPr>
          <w:rFonts w:ascii="Garamond" w:hAnsi="Garamond" w:cs="Arial"/>
          <w:sz w:val="24"/>
          <w:szCs w:val="28"/>
        </w:rPr>
        <w:sectPr w:rsidR="009408C6" w:rsidRPr="00B64973" w:rsidSect="002077E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155" w:right="2268" w:bottom="1644" w:left="1474" w:header="709" w:footer="709" w:gutter="0"/>
          <w:cols w:space="708"/>
          <w:titlePg/>
          <w:docGrid w:linePitch="299"/>
        </w:sectPr>
      </w:pPr>
    </w:p>
    <w:tbl>
      <w:tblPr>
        <w:tblStyle w:val="TableGrid"/>
        <w:tblW w:w="8649" w:type="dxa"/>
        <w:tblLook w:val="04A0" w:firstRow="1" w:lastRow="0" w:firstColumn="1" w:lastColumn="0" w:noHBand="0" w:noVBand="1"/>
      </w:tblPr>
      <w:tblGrid>
        <w:gridCol w:w="4587"/>
        <w:gridCol w:w="4062"/>
      </w:tblGrid>
      <w:tr w:rsidR="00CA28C4" w:rsidRPr="00B64973" w14:paraId="4F74347D" w14:textId="77777777" w:rsidTr="00E6061E">
        <w:trPr>
          <w:trHeight w:val="1134"/>
        </w:trPr>
        <w:tc>
          <w:tcPr>
            <w:tcW w:w="4587" w:type="dxa"/>
          </w:tcPr>
          <w:p w14:paraId="35772E51" w14:textId="77777777" w:rsidR="00CA28C4" w:rsidRPr="00B64973" w:rsidRDefault="00CA28C4" w:rsidP="00680C97">
            <w:pPr>
              <w:spacing w:before="20" w:line="480" w:lineRule="auto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lastRenderedPageBreak/>
              <w:t>Ha</w:t>
            </w:r>
            <w:r w:rsidR="00535A13" w:rsidRPr="00B64973">
              <w:rPr>
                <w:rFonts w:ascii="Garamond" w:hAnsi="Garamond" w:cs="Arial"/>
                <w:sz w:val="24"/>
                <w:szCs w:val="26"/>
              </w:rPr>
              <w:t>r temperaturlogg larmat?</w:t>
            </w:r>
          </w:p>
          <w:p w14:paraId="64B059C0" w14:textId="62E15707" w:rsidR="00CA28C4" w:rsidRPr="00B64973" w:rsidRDefault="00CA28C4" w:rsidP="00C07C27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8864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2138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4062" w:type="dxa"/>
          </w:tcPr>
          <w:p w14:paraId="70190754" w14:textId="60DB3AF3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Om Ja </w:t>
            </w:r>
            <w:r w:rsidR="00750672" w:rsidRPr="00B64973">
              <w:rPr>
                <w:rFonts w:ascii="Garamond" w:hAnsi="Garamond" w:cs="Arial"/>
                <w:sz w:val="24"/>
                <w:szCs w:val="26"/>
              </w:rPr>
              <w:t>på fråga om fel kvantitet</w:t>
            </w:r>
            <w:r w:rsidRPr="00B64973">
              <w:rPr>
                <w:rFonts w:ascii="Garamond" w:hAnsi="Garamond" w:cs="Arial"/>
                <w:sz w:val="24"/>
                <w:szCs w:val="26"/>
              </w:rPr>
              <w:t xml:space="preserve"> – levererades för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många</w:t>
            </w:r>
            <w:r w:rsidR="00535A13" w:rsidRPr="00B64973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5C6FFE1B" w14:textId="3F69CFE0" w:rsidR="009A2EEA" w:rsidRPr="00B64973" w:rsidRDefault="009A2EEA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376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Antal </w:t>
            </w:r>
            <w:proofErr w:type="gramStart"/>
            <w:r w:rsidRPr="00B64973">
              <w:rPr>
                <w:rFonts w:ascii="Garamond" w:hAnsi="Garamond" w:cs="Arial"/>
                <w:sz w:val="24"/>
                <w:szCs w:val="26"/>
              </w:rPr>
              <w:t>………..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  Nej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9381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CA28C4" w:rsidRPr="00B64973" w14:paraId="6C8ABDC4" w14:textId="77777777" w:rsidTr="00B64973">
        <w:trPr>
          <w:trHeight w:val="1190"/>
        </w:trPr>
        <w:tc>
          <w:tcPr>
            <w:tcW w:w="4587" w:type="dxa"/>
            <w:tcBorders>
              <w:bottom w:val="single" w:sz="4" w:space="0" w:color="auto"/>
            </w:tcBorders>
          </w:tcPr>
          <w:p w14:paraId="0706D5D7" w14:textId="140B4101" w:rsidR="00CA28C4" w:rsidRPr="00B64973" w:rsidRDefault="00CA28C4" w:rsidP="00680C97">
            <w:pPr>
              <w:spacing w:before="20" w:line="480" w:lineRule="auto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Finns bildd</w:t>
            </w:r>
            <w:r w:rsidR="006D58A3" w:rsidRPr="00B64973">
              <w:rPr>
                <w:rFonts w:ascii="Garamond" w:hAnsi="Garamond" w:cs="Arial"/>
                <w:sz w:val="24"/>
                <w:szCs w:val="26"/>
              </w:rPr>
              <w:t>okumentation av skadan</w:t>
            </w:r>
            <w:r w:rsidR="001620BD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380E81B8" w14:textId="63FA6F97" w:rsidR="00CA28C4" w:rsidRPr="00B64973" w:rsidRDefault="00CA28C4" w:rsidP="00C07C27">
            <w:pPr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4855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-9791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BD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2B316E59" w14:textId="1997F03D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Önskar ni behålla överlevererad kvantitet</w:t>
            </w:r>
            <w:r w:rsidR="001620BD">
              <w:rPr>
                <w:rFonts w:ascii="Garamond" w:hAnsi="Garamond" w:cs="Arial"/>
                <w:sz w:val="24"/>
                <w:szCs w:val="26"/>
              </w:rPr>
              <w:t>?</w:t>
            </w:r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</w:p>
          <w:p w14:paraId="1F932F4F" w14:textId="5571621B" w:rsidR="00CA28C4" w:rsidRPr="00B64973" w:rsidRDefault="00CA28C4" w:rsidP="009A2EEA">
            <w:pPr>
              <w:tabs>
                <w:tab w:val="right" w:pos="3846"/>
              </w:tabs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20639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  <w:proofErr w:type="gramStart"/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r w:rsidR="00680C97" w:rsidRPr="00B64973">
              <w:rPr>
                <w:rFonts w:ascii="Garamond" w:hAnsi="Garamond" w:cs="Arial"/>
                <w:sz w:val="24"/>
                <w:szCs w:val="26"/>
              </w:rPr>
              <w:t xml:space="preserve">  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Nej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4341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  <w:r w:rsidR="009A2EEA" w:rsidRPr="00B64973">
              <w:rPr>
                <w:rFonts w:ascii="Garamond" w:hAnsi="Garamond" w:cs="Arial"/>
                <w:sz w:val="24"/>
                <w:szCs w:val="26"/>
              </w:rPr>
              <w:tab/>
            </w:r>
          </w:p>
        </w:tc>
      </w:tr>
      <w:tr w:rsidR="009A2EEA" w:rsidRPr="00B64973" w14:paraId="0DD5BD8C" w14:textId="77777777" w:rsidTr="00B64973">
        <w:trPr>
          <w:trHeight w:val="1253"/>
        </w:trPr>
        <w:tc>
          <w:tcPr>
            <w:tcW w:w="4587" w:type="dxa"/>
            <w:tcBorders>
              <w:bottom w:val="single" w:sz="4" w:space="0" w:color="auto"/>
            </w:tcBorders>
          </w:tcPr>
          <w:p w14:paraId="233C6AEF" w14:textId="77777777" w:rsidR="009A2EEA" w:rsidRPr="00B64973" w:rsidRDefault="009A2EEA" w:rsidP="00680C97">
            <w:pPr>
              <w:spacing w:before="20" w:line="480" w:lineRule="auto"/>
              <w:rPr>
                <w:rFonts w:ascii="Garamond" w:hAnsi="Garamond" w:cs="Arial"/>
                <w:sz w:val="24"/>
                <w:szCs w:val="26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51987E64" w14:textId="4BE4A881" w:rsidR="009A2EEA" w:rsidRPr="00B64973" w:rsidRDefault="009A2EEA" w:rsidP="009A2EEA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Om Ja på fråga om fel kvantitet – levererades för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få</w:t>
            </w:r>
            <w:r w:rsidRPr="00B64973">
              <w:rPr>
                <w:rFonts w:ascii="Garamond" w:hAnsi="Garamond" w:cs="Arial"/>
                <w:sz w:val="24"/>
                <w:szCs w:val="26"/>
              </w:rPr>
              <w:t>?</w:t>
            </w:r>
          </w:p>
          <w:p w14:paraId="5FDF1FD9" w14:textId="623591FA" w:rsidR="009A2EEA" w:rsidRPr="00B64973" w:rsidRDefault="009A2EEA" w:rsidP="009A2EEA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Ja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15102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  <w:r w:rsidRPr="00B64973">
              <w:rPr>
                <w:rFonts w:ascii="Garamond" w:hAnsi="Garamond" w:cs="Arial"/>
                <w:sz w:val="24"/>
                <w:szCs w:val="26"/>
              </w:rPr>
              <w:t xml:space="preserve"> Antal </w:t>
            </w:r>
            <w:proofErr w:type="gramStart"/>
            <w:r w:rsidRPr="00B64973">
              <w:rPr>
                <w:rFonts w:ascii="Garamond" w:hAnsi="Garamond" w:cs="Arial"/>
                <w:sz w:val="24"/>
                <w:szCs w:val="26"/>
              </w:rPr>
              <w:t>………..</w:t>
            </w:r>
            <w:proofErr w:type="gramEnd"/>
            <w:r w:rsidRPr="00B64973">
              <w:rPr>
                <w:rFonts w:ascii="Garamond" w:hAnsi="Garamond" w:cs="Arial"/>
                <w:sz w:val="24"/>
                <w:szCs w:val="26"/>
              </w:rPr>
              <w:t xml:space="preserve">   Nej </w:t>
            </w:r>
            <w:sdt>
              <w:sdtPr>
                <w:rPr>
                  <w:rFonts w:ascii="Garamond" w:hAnsi="Garamond" w:cs="Arial"/>
                  <w:sz w:val="24"/>
                  <w:szCs w:val="26"/>
                </w:rPr>
                <w:id w:val="522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973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CA28C4" w:rsidRPr="00B64973" w14:paraId="1FA04AE9" w14:textId="77777777" w:rsidTr="000776F7">
        <w:trPr>
          <w:trHeight w:val="763"/>
        </w:trPr>
        <w:tc>
          <w:tcPr>
            <w:tcW w:w="8649" w:type="dxa"/>
            <w:gridSpan w:val="2"/>
          </w:tcPr>
          <w:p w14:paraId="2EA28C9B" w14:textId="74E81BB7" w:rsidR="00CA28C4" w:rsidRPr="00B64973" w:rsidRDefault="000776F7" w:rsidP="000776F7">
            <w:pPr>
              <w:spacing w:before="20" w:after="0"/>
              <w:rPr>
                <w:rFonts w:ascii="Arial" w:hAnsi="Arial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 xml:space="preserve">Notera att vid </w:t>
            </w: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underleverans</w:t>
            </w:r>
            <w:r w:rsidRPr="00B64973">
              <w:rPr>
                <w:rFonts w:ascii="Garamond" w:hAnsi="Garamond" w:cs="Arial"/>
                <w:sz w:val="24"/>
                <w:szCs w:val="26"/>
              </w:rPr>
              <w:t xml:space="preserve"> krediteras den icke erhållna kvantiteten. Önskas ny leverans får ny beställning göras</w:t>
            </w:r>
            <w:r w:rsidR="001620BD">
              <w:rPr>
                <w:rFonts w:ascii="Garamond" w:hAnsi="Garamond" w:cs="Arial"/>
                <w:sz w:val="24"/>
                <w:szCs w:val="26"/>
              </w:rPr>
              <w:t>.</w:t>
            </w:r>
          </w:p>
        </w:tc>
      </w:tr>
      <w:tr w:rsidR="00CA28C4" w:rsidRPr="00B64973" w14:paraId="22717BC3" w14:textId="77777777" w:rsidTr="008E2EB2">
        <w:trPr>
          <w:trHeight w:val="513"/>
        </w:trPr>
        <w:tc>
          <w:tcPr>
            <w:tcW w:w="8649" w:type="dxa"/>
            <w:gridSpan w:val="2"/>
            <w:shd w:val="clear" w:color="auto" w:fill="D9D9D9" w:themeFill="background1" w:themeFillShade="D9"/>
          </w:tcPr>
          <w:p w14:paraId="46115833" w14:textId="30D9E2BA" w:rsidR="00CA28C4" w:rsidRPr="00B64973" w:rsidRDefault="00C33400" w:rsidP="00C33400">
            <w:pPr>
              <w:spacing w:before="80" w:after="0" w:line="240" w:lineRule="auto"/>
              <w:rPr>
                <w:rFonts w:ascii="Garamond" w:hAnsi="Garamond" w:cs="Arial"/>
                <w:b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6"/>
              </w:rPr>
              <w:t xml:space="preserve">Inkurant </w:t>
            </w:r>
            <w:proofErr w:type="spellStart"/>
            <w:r>
              <w:rPr>
                <w:rFonts w:ascii="Garamond" w:hAnsi="Garamond" w:cs="Arial"/>
                <w:b/>
                <w:sz w:val="24"/>
                <w:szCs w:val="26"/>
              </w:rPr>
              <w:t>pga</w:t>
            </w:r>
            <w:proofErr w:type="spellEnd"/>
            <w:r>
              <w:rPr>
                <w:rFonts w:ascii="Garamond" w:hAnsi="Garamond" w:cs="Arial"/>
                <w:b/>
                <w:sz w:val="24"/>
                <w:szCs w:val="26"/>
              </w:rPr>
              <w:t xml:space="preserve"> försenad leverans (efter</w:t>
            </w:r>
            <w:r w:rsidR="00CA28C4" w:rsidRPr="00B64973">
              <w:rPr>
                <w:rFonts w:ascii="Garamond" w:hAnsi="Garamond" w:cs="Arial"/>
                <w:b/>
                <w:sz w:val="24"/>
                <w:szCs w:val="26"/>
              </w:rPr>
              <w:t xml:space="preserve"> 72 timmar</w:t>
            </w:r>
            <w:r w:rsidR="00AC5C7C">
              <w:rPr>
                <w:rFonts w:ascii="Garamond" w:hAnsi="Garamond" w:cs="Arial"/>
                <w:b/>
                <w:sz w:val="24"/>
                <w:szCs w:val="26"/>
              </w:rPr>
              <w:t xml:space="preserve"> för MSD-</w:t>
            </w:r>
            <w:r w:rsidR="00B64973" w:rsidRPr="00B64973">
              <w:rPr>
                <w:rFonts w:ascii="Garamond" w:hAnsi="Garamond" w:cs="Arial"/>
                <w:b/>
                <w:sz w:val="24"/>
                <w:szCs w:val="26"/>
              </w:rPr>
              <w:t>vaccin</w:t>
            </w:r>
            <w:r w:rsidR="00AC5C7C">
              <w:rPr>
                <w:rFonts w:ascii="Garamond" w:hAnsi="Garamond" w:cs="Arial"/>
                <w:b/>
                <w:sz w:val="24"/>
                <w:szCs w:val="26"/>
              </w:rPr>
              <w:t>er</w:t>
            </w:r>
            <w:r>
              <w:rPr>
                <w:rFonts w:ascii="Garamond" w:hAnsi="Garamond" w:cs="Arial"/>
                <w:b/>
                <w:sz w:val="24"/>
                <w:szCs w:val="26"/>
              </w:rPr>
              <w:t xml:space="preserve"> respektive</w:t>
            </w:r>
            <w:r w:rsidR="00B64973" w:rsidRPr="00B64973">
              <w:rPr>
                <w:rFonts w:ascii="Garamond" w:hAnsi="Garamond" w:cs="Arial"/>
                <w:b/>
                <w:sz w:val="24"/>
                <w:szCs w:val="26"/>
              </w:rPr>
              <w:t xml:space="preserve"> 48 timmar för Tamro</w:t>
            </w:r>
            <w:r w:rsidR="00AC5C7C">
              <w:rPr>
                <w:rFonts w:ascii="Garamond" w:hAnsi="Garamond" w:cs="Arial"/>
                <w:b/>
                <w:sz w:val="24"/>
                <w:szCs w:val="26"/>
              </w:rPr>
              <w:t>s</w:t>
            </w:r>
            <w:r w:rsidR="00B64973" w:rsidRPr="00B64973">
              <w:rPr>
                <w:rFonts w:ascii="Garamond" w:hAnsi="Garamond" w:cs="Arial"/>
                <w:b/>
                <w:sz w:val="24"/>
                <w:szCs w:val="26"/>
              </w:rPr>
              <w:t xml:space="preserve"> </w:t>
            </w:r>
            <w:r w:rsidR="00AC5C7C">
              <w:rPr>
                <w:rFonts w:ascii="Garamond" w:hAnsi="Garamond" w:cs="Arial"/>
                <w:b/>
                <w:sz w:val="24"/>
                <w:szCs w:val="26"/>
              </w:rPr>
              <w:t>v</w:t>
            </w:r>
            <w:r w:rsidR="00B64973" w:rsidRPr="00B64973">
              <w:rPr>
                <w:rFonts w:ascii="Garamond" w:hAnsi="Garamond" w:cs="Arial"/>
                <w:b/>
                <w:sz w:val="24"/>
                <w:szCs w:val="26"/>
              </w:rPr>
              <w:t>accin</w:t>
            </w:r>
            <w:r w:rsidR="00AC5C7C">
              <w:rPr>
                <w:rFonts w:ascii="Garamond" w:hAnsi="Garamond" w:cs="Arial"/>
                <w:b/>
                <w:sz w:val="24"/>
                <w:szCs w:val="26"/>
              </w:rPr>
              <w:t>er</w:t>
            </w:r>
            <w:r w:rsidR="00CA28C4" w:rsidRPr="00B64973">
              <w:rPr>
                <w:rFonts w:ascii="Garamond" w:hAnsi="Garamond" w:cs="Arial"/>
                <w:b/>
                <w:sz w:val="24"/>
                <w:szCs w:val="26"/>
              </w:rPr>
              <w:t>)</w:t>
            </w:r>
          </w:p>
        </w:tc>
      </w:tr>
      <w:tr w:rsidR="00CA28C4" w:rsidRPr="00B64973" w14:paraId="7E7A69E3" w14:textId="393D32F6" w:rsidTr="008E2EB2">
        <w:trPr>
          <w:trHeight w:val="513"/>
        </w:trPr>
        <w:tc>
          <w:tcPr>
            <w:tcW w:w="8649" w:type="dxa"/>
            <w:gridSpan w:val="2"/>
          </w:tcPr>
          <w:p w14:paraId="10CF5EF4" w14:textId="2539C7A6" w:rsidR="00CA28C4" w:rsidRPr="00B64973" w:rsidRDefault="00F80C2C" w:rsidP="00680C97">
            <w:pPr>
              <w:spacing w:before="20"/>
              <w:rPr>
                <w:rFonts w:ascii="Garamond" w:hAnsi="Garamond" w:cs="Arial"/>
                <w:b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Överenskommet</w:t>
            </w:r>
            <w:r w:rsidR="00CA28C4" w:rsidRPr="00B64973">
              <w:rPr>
                <w:rFonts w:ascii="Garamond" w:hAnsi="Garamond" w:cs="Arial"/>
                <w:sz w:val="24"/>
                <w:szCs w:val="26"/>
              </w:rPr>
              <w:t xml:space="preserve"> leveransdatum</w:t>
            </w:r>
          </w:p>
        </w:tc>
      </w:tr>
      <w:tr w:rsidR="00CA28C4" w:rsidRPr="00B64973" w14:paraId="083E8ECB" w14:textId="77777777" w:rsidTr="008E2EB2">
        <w:trPr>
          <w:trHeight w:val="498"/>
        </w:trPr>
        <w:tc>
          <w:tcPr>
            <w:tcW w:w="8649" w:type="dxa"/>
            <w:gridSpan w:val="2"/>
          </w:tcPr>
          <w:p w14:paraId="77852FDC" w14:textId="62F8C2A2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Faktiskt leveransdatum</w:t>
            </w:r>
          </w:p>
        </w:tc>
      </w:tr>
    </w:tbl>
    <w:p w14:paraId="14556334" w14:textId="77777777" w:rsidR="000B12D5" w:rsidRPr="00B64973" w:rsidRDefault="000B12D5" w:rsidP="00B77D5C">
      <w:pPr>
        <w:spacing w:after="0"/>
        <w:rPr>
          <w:rFonts w:ascii="Arial" w:hAnsi="Arial" w:cs="Arial"/>
          <w:sz w:val="24"/>
          <w:szCs w:val="26"/>
        </w:rPr>
      </w:pPr>
    </w:p>
    <w:p w14:paraId="2ACB85DA" w14:textId="4204661F" w:rsidR="00B33C11" w:rsidRPr="00B64973" w:rsidRDefault="00CA28C4" w:rsidP="00B77D5C">
      <w:pPr>
        <w:spacing w:after="0"/>
        <w:rPr>
          <w:rFonts w:ascii="Garamond" w:hAnsi="Garamond" w:cs="Arial"/>
          <w:sz w:val="24"/>
          <w:szCs w:val="24"/>
        </w:rPr>
      </w:pPr>
      <w:r w:rsidRPr="00B64973">
        <w:rPr>
          <w:rFonts w:ascii="Garamond" w:hAnsi="Garamond" w:cs="Arial"/>
          <w:sz w:val="24"/>
          <w:szCs w:val="24"/>
        </w:rPr>
        <w:t xml:space="preserve">Produktinformation </w:t>
      </w:r>
    </w:p>
    <w:tbl>
      <w:tblPr>
        <w:tblStyle w:val="TableGrid"/>
        <w:tblW w:w="8598" w:type="dxa"/>
        <w:tblLook w:val="04A0" w:firstRow="1" w:lastRow="0" w:firstColumn="1" w:lastColumn="0" w:noHBand="0" w:noVBand="1"/>
      </w:tblPr>
      <w:tblGrid>
        <w:gridCol w:w="8598"/>
      </w:tblGrid>
      <w:tr w:rsidR="00E6061E" w:rsidRPr="00B64973" w14:paraId="2C3F0B4E" w14:textId="77777777" w:rsidTr="00702609">
        <w:trPr>
          <w:trHeight w:val="520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AB719" w14:textId="71765C96" w:rsidR="00E6061E" w:rsidRPr="00B64973" w:rsidRDefault="00E6061E" w:rsidP="00E6061E">
            <w:pPr>
              <w:spacing w:before="80"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b/>
                <w:sz w:val="24"/>
                <w:szCs w:val="26"/>
              </w:rPr>
              <w:t>Information om berörda produkter</w:t>
            </w:r>
          </w:p>
        </w:tc>
      </w:tr>
      <w:tr w:rsidR="00CA28C4" w:rsidRPr="00B64973" w14:paraId="7B34F7E3" w14:textId="77777777" w:rsidTr="008E2EB2">
        <w:trPr>
          <w:trHeight w:val="505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DBBF" w14:textId="19A0095C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Produktnamn</w:t>
            </w:r>
          </w:p>
        </w:tc>
      </w:tr>
      <w:tr w:rsidR="00CA28C4" w:rsidRPr="00B64973" w14:paraId="5D756887" w14:textId="77777777" w:rsidTr="008E2EB2">
        <w:trPr>
          <w:trHeight w:val="520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A840" w14:textId="6ADB58DB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Antal förpackningar</w:t>
            </w:r>
          </w:p>
        </w:tc>
      </w:tr>
      <w:tr w:rsidR="00CA28C4" w:rsidRPr="00B64973" w14:paraId="7926543C" w14:textId="77777777" w:rsidTr="008E2EB2">
        <w:trPr>
          <w:trHeight w:val="520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3119" w14:textId="5B66C36C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Batch/LOT</w:t>
            </w:r>
          </w:p>
        </w:tc>
      </w:tr>
      <w:tr w:rsidR="00CA28C4" w:rsidRPr="00B64973" w14:paraId="3ABD6919" w14:textId="77777777" w:rsidTr="008E2EB2">
        <w:trPr>
          <w:trHeight w:val="505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120" w14:textId="45CD5BEF" w:rsidR="00CA28C4" w:rsidRPr="00B64973" w:rsidRDefault="00CA28C4" w:rsidP="00680C97">
            <w:pPr>
              <w:spacing w:before="20"/>
              <w:rPr>
                <w:rFonts w:ascii="Garamond" w:hAnsi="Garamond" w:cs="Arial"/>
                <w:sz w:val="24"/>
                <w:szCs w:val="26"/>
              </w:rPr>
            </w:pPr>
            <w:r w:rsidRPr="00B64973">
              <w:rPr>
                <w:rFonts w:ascii="Garamond" w:hAnsi="Garamond" w:cs="Arial"/>
                <w:sz w:val="24"/>
                <w:szCs w:val="26"/>
              </w:rPr>
              <w:t>Varunummer på förpackningen</w:t>
            </w:r>
          </w:p>
        </w:tc>
      </w:tr>
    </w:tbl>
    <w:p w14:paraId="039D889E" w14:textId="77777777" w:rsidR="00CA28C4" w:rsidRPr="00B64973" w:rsidRDefault="00CA28C4" w:rsidP="00B77D5C">
      <w:pPr>
        <w:spacing w:after="0"/>
        <w:rPr>
          <w:rFonts w:ascii="Arial" w:hAnsi="Arial" w:cs="Arial"/>
          <w:sz w:val="18"/>
          <w:szCs w:val="16"/>
        </w:rPr>
      </w:pPr>
    </w:p>
    <w:p w14:paraId="271E8296" w14:textId="4ACE62F2" w:rsidR="007F19CF" w:rsidRPr="00B64973" w:rsidRDefault="007F19CF" w:rsidP="002A2E77">
      <w:pPr>
        <w:spacing w:after="0"/>
        <w:rPr>
          <w:rFonts w:ascii="Garamond" w:hAnsi="Garamond"/>
          <w:szCs w:val="26"/>
        </w:rPr>
      </w:pPr>
      <w:r w:rsidRPr="00B64973">
        <w:rPr>
          <w:rFonts w:ascii="Garamond" w:hAnsi="Garamond"/>
          <w:szCs w:val="26"/>
        </w:rPr>
        <w:t>Vid fysisk retur ska blanketten bifogas med emballaget i retursändningen till Tamro.</w:t>
      </w:r>
    </w:p>
    <w:p w14:paraId="32ECC3BE" w14:textId="249EA7C5" w:rsidR="009408C6" w:rsidRPr="00B64973" w:rsidRDefault="007F19CF" w:rsidP="002A2E77">
      <w:pPr>
        <w:spacing w:after="0" w:line="360" w:lineRule="auto"/>
        <w:rPr>
          <w:rFonts w:ascii="Garamond" w:hAnsi="Garamond"/>
          <w:szCs w:val="26"/>
        </w:rPr>
      </w:pPr>
      <w:r w:rsidRPr="00B64973">
        <w:rPr>
          <w:rFonts w:ascii="Garamond" w:hAnsi="Garamond"/>
          <w:szCs w:val="26"/>
        </w:rPr>
        <w:t xml:space="preserve">I annat fall mailas blanketten till MSD </w:t>
      </w:r>
      <w:r w:rsidR="00C33400">
        <w:rPr>
          <w:rFonts w:ascii="Garamond" w:hAnsi="Garamond"/>
          <w:szCs w:val="26"/>
        </w:rPr>
        <w:t>Vaccins</w:t>
      </w:r>
      <w:r w:rsidRPr="00B64973">
        <w:rPr>
          <w:rFonts w:ascii="Garamond" w:hAnsi="Garamond"/>
          <w:szCs w:val="26"/>
        </w:rPr>
        <w:t xml:space="preserve">ervice: </w:t>
      </w:r>
      <w:hyperlink r:id="rId14" w:history="1">
        <w:r w:rsidR="00B64973" w:rsidRPr="00611785">
          <w:rPr>
            <w:rStyle w:val="Hyperlink"/>
            <w:rFonts w:ascii="Garamond" w:hAnsi="Garamond"/>
            <w:szCs w:val="26"/>
          </w:rPr>
          <w:t>order@msdvaccinservice.se</w:t>
        </w:r>
      </w:hyperlink>
      <w:r w:rsidR="00B64973">
        <w:rPr>
          <w:rStyle w:val="Hyperlink"/>
          <w:rFonts w:ascii="Garamond" w:hAnsi="Garamond"/>
          <w:color w:val="auto"/>
          <w:szCs w:val="26"/>
          <w:u w:val="none"/>
        </w:rPr>
        <w:t xml:space="preserve"> </w:t>
      </w:r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(för </w:t>
      </w:r>
      <w:r w:rsidR="00B64973" w:rsidRPr="00B64973">
        <w:rPr>
          <w:rStyle w:val="Hyperlink"/>
          <w:rFonts w:ascii="Garamond" w:hAnsi="Garamond"/>
          <w:b/>
          <w:color w:val="auto"/>
          <w:szCs w:val="26"/>
          <w:u w:val="none"/>
        </w:rPr>
        <w:t>MSD-vacciner</w:t>
      </w:r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) och till Tamro Vaccin: </w:t>
      </w:r>
      <w:hyperlink r:id="rId15" w:history="1">
        <w:r w:rsidR="00B64973" w:rsidRPr="00B64973">
          <w:rPr>
            <w:rStyle w:val="Hyperlink"/>
            <w:rFonts w:ascii="Garamond" w:hAnsi="Garamond"/>
            <w:szCs w:val="26"/>
          </w:rPr>
          <w:t>vaccin@tamro.com</w:t>
        </w:r>
      </w:hyperlink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 (för </w:t>
      </w:r>
      <w:r w:rsidR="00B64973" w:rsidRPr="00B64973">
        <w:rPr>
          <w:rStyle w:val="Hyperlink"/>
          <w:rFonts w:ascii="Garamond" w:hAnsi="Garamond"/>
          <w:b/>
          <w:color w:val="auto"/>
          <w:szCs w:val="26"/>
          <w:u w:val="none"/>
        </w:rPr>
        <w:t>Tamros vacciner</w:t>
      </w:r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>).</w:t>
      </w:r>
      <w:r w:rsidR="00B64973" w:rsidRPr="00B64973">
        <w:rPr>
          <w:rFonts w:ascii="Garamond" w:hAnsi="Garamond"/>
          <w:szCs w:val="26"/>
        </w:rPr>
        <w:t xml:space="preserve">  </w:t>
      </w:r>
    </w:p>
    <w:p w14:paraId="6B1A4201" w14:textId="77777777" w:rsidR="00595862" w:rsidRDefault="002A2E77" w:rsidP="007F19CF">
      <w:pPr>
        <w:spacing w:after="0"/>
        <w:rPr>
          <w:rStyle w:val="Hyperlink"/>
          <w:rFonts w:ascii="Garamond" w:hAnsi="Garamond"/>
          <w:color w:val="auto"/>
          <w:szCs w:val="26"/>
          <w:u w:val="none"/>
        </w:rPr>
      </w:pPr>
      <w:r w:rsidRPr="00B64973">
        <w:rPr>
          <w:rFonts w:ascii="Garamond" w:hAnsi="Garamond" w:cs="Arial"/>
          <w:szCs w:val="26"/>
        </w:rPr>
        <w:t xml:space="preserve">Har du frågor kring din leverans så kontakta MSD Vaccinservice på </w:t>
      </w:r>
      <w:r w:rsidRPr="00B64973">
        <w:rPr>
          <w:rFonts w:ascii="Garamond" w:hAnsi="Garamond" w:cs="Arial"/>
          <w:szCs w:val="26"/>
        </w:rPr>
        <w:br/>
      </w:r>
      <w:proofErr w:type="spellStart"/>
      <w:r w:rsidRPr="00B64973">
        <w:rPr>
          <w:rFonts w:ascii="Garamond" w:hAnsi="Garamond" w:cs="Arial"/>
          <w:szCs w:val="26"/>
        </w:rPr>
        <w:t>tlf</w:t>
      </w:r>
      <w:proofErr w:type="spellEnd"/>
      <w:r w:rsidRPr="00B64973">
        <w:rPr>
          <w:rFonts w:ascii="Garamond" w:hAnsi="Garamond" w:cs="Arial"/>
          <w:szCs w:val="26"/>
        </w:rPr>
        <w:t xml:space="preserve">: 0771 51 51 00 eller maila på </w:t>
      </w:r>
      <w:hyperlink r:id="rId16" w:history="1">
        <w:r w:rsidRPr="00B64973">
          <w:rPr>
            <w:rStyle w:val="Hyperlink"/>
            <w:rFonts w:ascii="Garamond" w:hAnsi="Garamond"/>
            <w:szCs w:val="26"/>
          </w:rPr>
          <w:t>order@msdvaccinservice.se</w:t>
        </w:r>
      </w:hyperlink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 (vid frågor om </w:t>
      </w:r>
      <w:r w:rsidR="00B64973" w:rsidRPr="00B64973">
        <w:rPr>
          <w:rStyle w:val="Hyperlink"/>
          <w:rFonts w:ascii="Garamond" w:hAnsi="Garamond"/>
          <w:b/>
          <w:color w:val="auto"/>
          <w:szCs w:val="26"/>
          <w:u w:val="none"/>
        </w:rPr>
        <w:t>MSD-vacciner</w:t>
      </w:r>
      <w:r w:rsidR="00B64973"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) </w:t>
      </w:r>
    </w:p>
    <w:p w14:paraId="4A9E3BAA" w14:textId="69630F54" w:rsidR="002A2E77" w:rsidRPr="00B64973" w:rsidRDefault="00B64973" w:rsidP="007F19CF">
      <w:pPr>
        <w:spacing w:after="0"/>
        <w:rPr>
          <w:rFonts w:ascii="Garamond" w:hAnsi="Garamond" w:cs="Arial"/>
          <w:szCs w:val="26"/>
        </w:rPr>
      </w:pPr>
      <w:proofErr w:type="spellStart"/>
      <w:r w:rsidRPr="00B64973">
        <w:rPr>
          <w:rStyle w:val="Hyperlink"/>
          <w:rFonts w:ascii="Garamond" w:hAnsi="Garamond"/>
          <w:color w:val="auto"/>
          <w:szCs w:val="26"/>
          <w:u w:val="none"/>
        </w:rPr>
        <w:t>tlf</w:t>
      </w:r>
      <w:proofErr w:type="spellEnd"/>
      <w:r w:rsidRPr="00B64973">
        <w:rPr>
          <w:rStyle w:val="Hyperlink"/>
          <w:rFonts w:ascii="Garamond" w:hAnsi="Garamond"/>
          <w:color w:val="auto"/>
          <w:szCs w:val="26"/>
          <w:u w:val="none"/>
        </w:rPr>
        <w:t xml:space="preserve">: 0771 15 00 30 eller </w:t>
      </w:r>
      <w:r w:rsidRPr="00B64973">
        <w:rPr>
          <w:rFonts w:ascii="Garamond" w:hAnsi="Garamond" w:cs="Arial"/>
          <w:szCs w:val="26"/>
        </w:rPr>
        <w:t xml:space="preserve">maila på </w:t>
      </w:r>
      <w:hyperlink r:id="rId17" w:history="1">
        <w:r w:rsidRPr="00B64973">
          <w:rPr>
            <w:rStyle w:val="Hyperlink"/>
            <w:rFonts w:ascii="Garamond" w:hAnsi="Garamond" w:cs="Arial"/>
            <w:szCs w:val="26"/>
          </w:rPr>
          <w:t>vaccin@tamro.com</w:t>
        </w:r>
      </w:hyperlink>
      <w:r w:rsidRPr="00B64973">
        <w:rPr>
          <w:rFonts w:ascii="Garamond" w:hAnsi="Garamond" w:cs="Arial"/>
          <w:szCs w:val="26"/>
        </w:rPr>
        <w:t xml:space="preserve"> (vid frågor om </w:t>
      </w:r>
      <w:r w:rsidRPr="00B64973">
        <w:rPr>
          <w:rFonts w:ascii="Garamond" w:hAnsi="Garamond" w:cs="Arial"/>
          <w:b/>
          <w:szCs w:val="26"/>
        </w:rPr>
        <w:t>Tamros vacciner</w:t>
      </w:r>
      <w:r w:rsidRPr="00B64973">
        <w:rPr>
          <w:rFonts w:ascii="Garamond" w:hAnsi="Garamond" w:cs="Arial"/>
          <w:szCs w:val="26"/>
        </w:rPr>
        <w:t>)</w:t>
      </w:r>
      <w:r>
        <w:rPr>
          <w:rFonts w:ascii="Garamond" w:hAnsi="Garamond" w:cs="Arial"/>
          <w:szCs w:val="26"/>
        </w:rPr>
        <w:t>.</w:t>
      </w:r>
    </w:p>
    <w:sectPr w:rsidR="002A2E77" w:rsidRPr="00B64973" w:rsidSect="007F19CF">
      <w:pgSz w:w="11900" w:h="16840"/>
      <w:pgMar w:top="2892" w:right="2041" w:bottom="164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5D7A1" w14:textId="77777777" w:rsidR="00195CC2" w:rsidRDefault="00195CC2" w:rsidP="0061464C">
      <w:r>
        <w:separator/>
      </w:r>
    </w:p>
  </w:endnote>
  <w:endnote w:type="continuationSeparator" w:id="0">
    <w:p w14:paraId="18F4AC05" w14:textId="77777777" w:rsidR="00195CC2" w:rsidRDefault="00195CC2" w:rsidP="006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19C9" w14:textId="106359D5" w:rsidR="00D43BB6" w:rsidRDefault="006D58A3">
    <w:pPr>
      <w:pStyle w:val="Footer"/>
    </w:pPr>
    <w:r>
      <w:rPr>
        <w:noProof/>
        <w:lang w:eastAsia="sv-SE"/>
      </w:rPr>
      <w:drawing>
        <wp:anchor distT="0" distB="0" distL="114300" distR="114300" simplePos="0" relativeHeight="251677696" behindDoc="0" locked="0" layoutInCell="1" allowOverlap="1" wp14:anchorId="4E7A0B62" wp14:editId="5607FA8D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4FC"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3F523B19" wp14:editId="045D0FD3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8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665D" w14:textId="7A6A0EDB" w:rsidR="00D43BB6" w:rsidRDefault="006D58A3">
    <w:pPr>
      <w:pStyle w:val="Footer"/>
    </w:pPr>
    <w:r>
      <w:rPr>
        <w:noProof/>
        <w:lang w:eastAsia="sv-SE"/>
      </w:rPr>
      <w:drawing>
        <wp:anchor distT="0" distB="0" distL="114300" distR="114300" simplePos="0" relativeHeight="251678720" behindDoc="0" locked="0" layoutInCell="1" allowOverlap="1" wp14:anchorId="51C8EA02" wp14:editId="08E3D26E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11" name="bjCLFRImageFirstFooter" descr="bjCLFRImageFirst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4FC">
      <w:rPr>
        <w:noProof/>
        <w:lang w:eastAsia="sv-SE"/>
      </w:rPr>
      <w:drawing>
        <wp:anchor distT="0" distB="0" distL="114300" distR="114300" simplePos="0" relativeHeight="251676672" behindDoc="0" locked="0" layoutInCell="1" allowOverlap="1" wp14:anchorId="351AE76F" wp14:editId="5B6B0F15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12" name="bjCLFRImageFirstFooter" descr="bjCLFRImageFirst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C6E6" w14:textId="77777777" w:rsidR="00195CC2" w:rsidRDefault="00195CC2" w:rsidP="0061464C">
      <w:r>
        <w:separator/>
      </w:r>
    </w:p>
  </w:footnote>
  <w:footnote w:type="continuationSeparator" w:id="0">
    <w:p w14:paraId="37B74745" w14:textId="77777777" w:rsidR="00195CC2" w:rsidRDefault="00195CC2" w:rsidP="0061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DC28" w14:textId="77777777" w:rsidR="003A1867" w:rsidRDefault="003A1867">
    <w:pPr>
      <w:pStyle w:val="Header"/>
    </w:pPr>
    <w:r w:rsidRPr="003A59E9">
      <w:rPr>
        <w:rFonts w:hint="eastAsia"/>
        <w:noProof/>
        <w:lang w:eastAsia="sv-SE"/>
      </w:rPr>
      <w:drawing>
        <wp:anchor distT="0" distB="0" distL="114300" distR="114300" simplePos="0" relativeHeight="251674624" behindDoc="0" locked="1" layoutInCell="1" allowOverlap="0" wp14:anchorId="15E27AA5" wp14:editId="2C87D227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3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7115" w14:textId="77777777" w:rsidR="003A1867" w:rsidRDefault="003A1867">
    <w:pPr>
      <w:pStyle w:val="Header"/>
    </w:pPr>
    <w:r>
      <w:rPr>
        <w:rFonts w:hint="eastAsia"/>
        <w:noProof/>
        <w:lang w:eastAsia="sv-SE"/>
      </w:rPr>
      <w:drawing>
        <wp:anchor distT="0" distB="0" distL="114300" distR="114300" simplePos="0" relativeHeight="251668480" behindDoc="0" locked="0" layoutInCell="1" allowOverlap="1" wp14:anchorId="4416E375" wp14:editId="3D20D42C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9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  <w:lang w:eastAsia="sv-SE"/>
      </w:rPr>
      <w:drawing>
        <wp:anchor distT="0" distB="0" distL="114300" distR="114300" simplePos="0" relativeHeight="251667456" behindDoc="0" locked="0" layoutInCell="1" allowOverlap="0" wp14:anchorId="2F787F91" wp14:editId="3CC2A083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10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862D3"/>
    <w:multiLevelType w:val="hybridMultilevel"/>
    <w:tmpl w:val="25E4F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61159"/>
    <w:multiLevelType w:val="hybridMultilevel"/>
    <w:tmpl w:val="7FC8AE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5C"/>
    <w:rsid w:val="00011C10"/>
    <w:rsid w:val="00015684"/>
    <w:rsid w:val="00052C28"/>
    <w:rsid w:val="00057D33"/>
    <w:rsid w:val="00070690"/>
    <w:rsid w:val="000776F7"/>
    <w:rsid w:val="000854FB"/>
    <w:rsid w:val="000A2540"/>
    <w:rsid w:val="000A7D6F"/>
    <w:rsid w:val="000B12D5"/>
    <w:rsid w:val="000C464A"/>
    <w:rsid w:val="000C4B8D"/>
    <w:rsid w:val="000E5F6F"/>
    <w:rsid w:val="001462C0"/>
    <w:rsid w:val="001620BD"/>
    <w:rsid w:val="00180294"/>
    <w:rsid w:val="00195CC2"/>
    <w:rsid w:val="001A36C5"/>
    <w:rsid w:val="001D5945"/>
    <w:rsid w:val="00205699"/>
    <w:rsid w:val="002077E4"/>
    <w:rsid w:val="0021363A"/>
    <w:rsid w:val="00213F94"/>
    <w:rsid w:val="00261B5D"/>
    <w:rsid w:val="00284837"/>
    <w:rsid w:val="002916A1"/>
    <w:rsid w:val="002A2E77"/>
    <w:rsid w:val="002A41EE"/>
    <w:rsid w:val="002C0E42"/>
    <w:rsid w:val="002F1769"/>
    <w:rsid w:val="003630D8"/>
    <w:rsid w:val="003A1867"/>
    <w:rsid w:val="003A59E9"/>
    <w:rsid w:val="003B6366"/>
    <w:rsid w:val="003B6C9E"/>
    <w:rsid w:val="003E53C8"/>
    <w:rsid w:val="003F60E1"/>
    <w:rsid w:val="004047D5"/>
    <w:rsid w:val="004059AD"/>
    <w:rsid w:val="0041626C"/>
    <w:rsid w:val="00432994"/>
    <w:rsid w:val="004364C6"/>
    <w:rsid w:val="004E1B5C"/>
    <w:rsid w:val="004F12D9"/>
    <w:rsid w:val="00516208"/>
    <w:rsid w:val="00520184"/>
    <w:rsid w:val="00535A13"/>
    <w:rsid w:val="0059579B"/>
    <w:rsid w:val="00595862"/>
    <w:rsid w:val="005A2C13"/>
    <w:rsid w:val="005C1853"/>
    <w:rsid w:val="005C5B6C"/>
    <w:rsid w:val="005E7F28"/>
    <w:rsid w:val="005F5C85"/>
    <w:rsid w:val="00613077"/>
    <w:rsid w:val="0061464C"/>
    <w:rsid w:val="00655740"/>
    <w:rsid w:val="006719EC"/>
    <w:rsid w:val="00680C97"/>
    <w:rsid w:val="00693DCB"/>
    <w:rsid w:val="006D09A2"/>
    <w:rsid w:val="006D58A3"/>
    <w:rsid w:val="006E0928"/>
    <w:rsid w:val="006E15E9"/>
    <w:rsid w:val="006F0F2C"/>
    <w:rsid w:val="00742CB1"/>
    <w:rsid w:val="00750672"/>
    <w:rsid w:val="00753EEF"/>
    <w:rsid w:val="007649AF"/>
    <w:rsid w:val="00776E25"/>
    <w:rsid w:val="007C5BB5"/>
    <w:rsid w:val="007E2CB6"/>
    <w:rsid w:val="007F19CF"/>
    <w:rsid w:val="00820D0E"/>
    <w:rsid w:val="00823580"/>
    <w:rsid w:val="008364EA"/>
    <w:rsid w:val="008773A6"/>
    <w:rsid w:val="008D368B"/>
    <w:rsid w:val="008E2EB2"/>
    <w:rsid w:val="0090417F"/>
    <w:rsid w:val="009408C6"/>
    <w:rsid w:val="00980671"/>
    <w:rsid w:val="009A2EEA"/>
    <w:rsid w:val="009A6C75"/>
    <w:rsid w:val="00AA548A"/>
    <w:rsid w:val="00AC5C7C"/>
    <w:rsid w:val="00B03D7E"/>
    <w:rsid w:val="00B33C11"/>
    <w:rsid w:val="00B64973"/>
    <w:rsid w:val="00B77D5C"/>
    <w:rsid w:val="00BE2D61"/>
    <w:rsid w:val="00BE3618"/>
    <w:rsid w:val="00BF41FE"/>
    <w:rsid w:val="00BF4D58"/>
    <w:rsid w:val="00C07C27"/>
    <w:rsid w:val="00C20399"/>
    <w:rsid w:val="00C23A31"/>
    <w:rsid w:val="00C31F87"/>
    <w:rsid w:val="00C33400"/>
    <w:rsid w:val="00C454FC"/>
    <w:rsid w:val="00C47466"/>
    <w:rsid w:val="00C54FC0"/>
    <w:rsid w:val="00C62DD7"/>
    <w:rsid w:val="00C93438"/>
    <w:rsid w:val="00CA0961"/>
    <w:rsid w:val="00CA28C4"/>
    <w:rsid w:val="00CB7722"/>
    <w:rsid w:val="00D052AA"/>
    <w:rsid w:val="00D41F20"/>
    <w:rsid w:val="00D43BB6"/>
    <w:rsid w:val="00DD41C9"/>
    <w:rsid w:val="00DF70E7"/>
    <w:rsid w:val="00E14F62"/>
    <w:rsid w:val="00E41E71"/>
    <w:rsid w:val="00E57700"/>
    <w:rsid w:val="00E6061E"/>
    <w:rsid w:val="00E65CE3"/>
    <w:rsid w:val="00E90C25"/>
    <w:rsid w:val="00E968D4"/>
    <w:rsid w:val="00F0404E"/>
    <w:rsid w:val="00F62B4D"/>
    <w:rsid w:val="00F80C2C"/>
    <w:rsid w:val="00FA413F"/>
    <w:rsid w:val="00FC1367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B77D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 w:val="19"/>
      <w:szCs w:val="19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rPr>
      <w:b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580"/>
    <w:pPr>
      <w:ind w:left="720"/>
      <w:contextualSpacing/>
    </w:pPr>
  </w:style>
  <w:style w:type="table" w:styleId="TableGrid">
    <w:name w:val="Table Grid"/>
    <w:basedOn w:val="TableNormal"/>
    <w:uiPriority w:val="59"/>
    <w:rsid w:val="00B77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0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00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B77D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 w:val="19"/>
      <w:szCs w:val="19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rPr>
      <w:b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580"/>
    <w:pPr>
      <w:ind w:left="720"/>
      <w:contextualSpacing/>
    </w:pPr>
  </w:style>
  <w:style w:type="table" w:styleId="TableGrid">
    <w:name w:val="Table Grid"/>
    <w:basedOn w:val="TableNormal"/>
    <w:uiPriority w:val="59"/>
    <w:rsid w:val="00B77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0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00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vaccin@tamr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rder@msdvaccinservice.s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vaccin@tamro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rder@msdvaccinservice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685E-DCE0-43EF-9B4F-5E45599C3B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D11624-B12E-4DB2-9AEF-20450D8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RUBRIK, VERSALER, FRUTIGER 55 ROMAN, 13 PKT,</vt:lpstr>
      <vt:lpstr>(TAMRO HEADING) </vt:lpstr>
      <vt:lpstr/>
    </vt:vector>
  </TitlesOfParts>
  <Company>Tamro AB</Company>
  <LinksUpToDate>false</LinksUpToDate>
  <CharactersWithSpaces>2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T Jenny</dc:creator>
  <cp:lastModifiedBy>Peter CARLSSON</cp:lastModifiedBy>
  <cp:revision>2</cp:revision>
  <cp:lastPrinted>2018-12-14T09:19:00Z</cp:lastPrinted>
  <dcterms:created xsi:type="dcterms:W3CDTF">2019-01-17T09:06:00Z</dcterms:created>
  <dcterms:modified xsi:type="dcterms:W3CDTF">2019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a4a362-43f9-4b33-970f-cb5cea0632d8</vt:lpwstr>
  </property>
  <property fmtid="{D5CDD505-2E9C-101B-9397-08002B2CF9AE}" pid="3" name="bjSaver">
    <vt:lpwstr>6x2pX5/nO934u+SN+qlbuKhrTIwikjN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NewReviewCycle">
    <vt:lpwstr/>
  </property>
</Properties>
</file>